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УБЛИЧНЫЙ ДОГОВОР-ОФЕРТА</w:t>
      </w:r>
    </w:p>
    <w:p>
      <w:r>
        <w:t>на оказание образовательных услуг, IT-услуг и предоставление доступа к цифровой экосистеме</w:t>
        <w:br/>
        <w:br/>
        <w:t>Индивидуальный предприниматель Бабенко Григорий Николаевич</w:t>
        <w:br/>
        <w:t>ИНН 230404830241, ОГРНИП 324237500156050</w:t>
        <w:br/>
        <w:t>Регистрационный номер Роскомнадзора: 23-25-161509</w:t>
        <w:br/>
        <w:t>Лицензия на образовательную деятельность № Л035-01218-23/02871278 от 06.08.2025</w:t>
        <w:br/>
        <w:br/>
        <w:t>Настоящий документ является публичной офертой в соответствии со статьями 435–437 Гражданского кодекса Российской Федерации.</w:t>
      </w:r>
    </w:p>
    <w:p>
      <w:r>
        <w:br w:type="page"/>
      </w:r>
    </w:p>
    <w:p>
      <w:pPr>
        <w:pStyle w:val="Heading1"/>
        <w:jc w:val="center"/>
      </w:pPr>
      <w:r>
        <w:t>1. ТЕРМИНЫ И ОПРЕДЕЛЕНИЯ</w:t>
      </w:r>
    </w:p>
    <w:p>
      <w:pPr>
        <w:jc w:val="both"/>
      </w:pPr>
      <w:r>
        <w:t>1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4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5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6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7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8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9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0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1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2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3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4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5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6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7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8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9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0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1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2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3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4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5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6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7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8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9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0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1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2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3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4. Под офертой понимается настоящее публичное предложение Исполнител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5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6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7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8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9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40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41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42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43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44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45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46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47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48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49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50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51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52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53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54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55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56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57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58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59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60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61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62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63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64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65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66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67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68. Пользователь — физическое или юридическое лицо, принявшее оферту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69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70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71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72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73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74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75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76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77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78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79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80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81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82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83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84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85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86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87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88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89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90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91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92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93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94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95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96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97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98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99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00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01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02. Экосистема — совокупность цифровых сервисов Keyho и SchoolSkills.pro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r>
        <w:br w:type="page"/>
      </w:r>
    </w:p>
    <w:p>
      <w:pPr>
        <w:pStyle w:val="Heading1"/>
        <w:jc w:val="center"/>
      </w:pPr>
      <w:r>
        <w:t>2. ОБЩИЕ ПОЛОЖЕНИЯ</w:t>
      </w:r>
    </w:p>
    <w:p>
      <w:pPr>
        <w:jc w:val="both"/>
      </w:pPr>
      <w:r>
        <w:t>103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04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05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06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07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08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09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10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11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12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13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14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15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16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17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18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19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20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21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22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23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24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25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26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27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28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29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30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31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32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33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34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35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36. Настоящий договор регулирует отношения между Исполнителем и Пользователем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37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38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39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40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41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42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43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44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45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46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47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48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49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50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51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52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53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54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55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56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57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58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59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60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61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62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63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64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65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66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67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68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69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70. Договор считается заключенным с момента акцепта оферты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71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72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73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74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75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76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77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78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79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80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81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82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83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84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85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86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87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88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89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90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91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92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93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94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95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96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97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98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199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00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01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02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03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04. Акцепт означает полное и безоговорочное принятие условий договора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r>
        <w:br w:type="page"/>
      </w:r>
    </w:p>
    <w:p>
      <w:pPr>
        <w:pStyle w:val="Heading1"/>
        <w:jc w:val="center"/>
      </w:pPr>
      <w:r>
        <w:t>3. ПРАВОВОЙ СТАТУС ОФЕРТЫ</w:t>
      </w:r>
    </w:p>
    <w:p>
      <w:pPr>
        <w:jc w:val="both"/>
      </w:pPr>
      <w:r>
        <w:t>205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06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07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08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09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10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11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12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13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14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15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16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17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18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19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20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21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22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23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24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25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26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27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28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29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30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31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32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33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34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35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36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37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38. Настоящий договор является публичной офертой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39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40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41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42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43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44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45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46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47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48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49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50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51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52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53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54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55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56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57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58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59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60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61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62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63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64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65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66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67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68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69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70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71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72. Оферта адресована неопределенному кругу лиц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73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74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75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76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77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78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79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80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81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82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83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84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85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86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87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88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89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90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91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92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93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94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95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96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97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98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299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00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01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02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03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04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05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pPr>
        <w:jc w:val="both"/>
      </w:pPr>
      <w:r>
        <w:t>306. Исполнитель вправе отозвать оферту в любое время. Настоящий пункт применяется в соответствии с действующим законодательством РФ, включая нормы Гражданского кодекса РФ, Федерального закона №152-ФЗ и судебную практику.</w:t>
      </w:r>
    </w:p>
    <w:p>
      <w:r>
        <w:br w:type="page"/>
      </w:r>
    </w:p>
    <w:p>
      <w:pPr>
        <w:pStyle w:val="Heading1"/>
        <w:jc w:val="center"/>
      </w:pPr>
      <w:r>
        <w:t>ПРЕДМЕТ ДОГОВОРА</w:t>
      </w:r>
    </w:p>
    <w:p>
      <w:pPr>
        <w:jc w:val="both"/>
      </w:pPr>
      <w:r>
        <w:t>307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08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09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10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11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12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13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14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15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16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17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18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19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20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21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22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23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24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25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26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27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28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29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30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31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32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33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34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35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36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37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38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39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40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41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42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43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44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45. Настоящий пункт договора регулирует вопросы, связанные с разделом «ПРЕДМЕТ ДОГОВОРА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ПОРЯДОК АКЦЕПТА ОФЕРТЫ</w:t>
      </w:r>
    </w:p>
    <w:p>
      <w:pPr>
        <w:jc w:val="both"/>
      </w:pPr>
      <w:r>
        <w:t>346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47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48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49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50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51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52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53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54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55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56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57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58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59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60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61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62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63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64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65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66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67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68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69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70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71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72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73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74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75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76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77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78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79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80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81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82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83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84. Настоящий пункт договора регулирует вопросы, связанные с разделом «ПОРЯДОК АКЦЕПТА ОФЕРТЫ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РЕГИСТРАЦИЯ И ЛИЧНЫЙ КАБИНЕТ</w:t>
      </w:r>
    </w:p>
    <w:p>
      <w:pPr>
        <w:jc w:val="both"/>
      </w:pPr>
      <w:r>
        <w:t>385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86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87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88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89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90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91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92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93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94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95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96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97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98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399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00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01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02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03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04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05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06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07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08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09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10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11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12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13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14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15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16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17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18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19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20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21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22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23. Настоящий пункт договора регулирует вопросы, связанные с разделом «РЕГИСТРАЦИЯ И ЛИЧНЫЙ КАБИНЕТ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ОБРАЗОВАТЕЛЬНЫЕ УСЛУГИ</w:t>
      </w:r>
    </w:p>
    <w:p>
      <w:pPr>
        <w:jc w:val="both"/>
      </w:pPr>
      <w:r>
        <w:t>424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25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26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27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28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29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30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31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32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33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34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35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36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37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38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39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40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41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42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43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44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45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46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47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48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49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50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51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52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53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54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55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56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57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58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59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60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61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62. Настоящий пункт договора регулирует вопросы, связанные с разделом «ОБРАЗОВАТЕЛЬНЫЕ УСЛУГИ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IT-УСЛУГИ И ЦИФРОВЫЕ СЕРВИСЫ</w:t>
      </w:r>
    </w:p>
    <w:p>
      <w:pPr>
        <w:jc w:val="both"/>
      </w:pPr>
      <w:r>
        <w:t>463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64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65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66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67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68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69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70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71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72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73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74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75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76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77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78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79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80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81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82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83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84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85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86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87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88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89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90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91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92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93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94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95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96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97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98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499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00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01. Настоящий пункт договора регулирует вопросы, связанные с разделом «IT-УСЛУГИ И ЦИФРОВЫЕ СЕРВИСЫ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ПРАВА И ОБЯЗАННОСТИ ИСПОЛНИТЕЛЯ</w:t>
      </w:r>
    </w:p>
    <w:p>
      <w:pPr>
        <w:jc w:val="both"/>
      </w:pPr>
      <w:r>
        <w:t>502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03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04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05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06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07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08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09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10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11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12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13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14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15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16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17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18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19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20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21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22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23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24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25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26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27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28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29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30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31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32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33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34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35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36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37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38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39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40. Настоящий пункт договора регулирует вопросы, связанные с разделом «ПРАВА И ОБЯЗАННОСТИ ИСПОЛНИТЕЛЯ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ПРАВА И ОБЯЗАННОСТИ ПОЛЬЗОВАТЕЛЯ</w:t>
      </w:r>
    </w:p>
    <w:p>
      <w:pPr>
        <w:jc w:val="both"/>
      </w:pPr>
      <w:r>
        <w:t>541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42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43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44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45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46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47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48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49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50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51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52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53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54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55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56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57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58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59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60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61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62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63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64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65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66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67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68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69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70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71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72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73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74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75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76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77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78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79. Настоящий пункт договора регулирует вопросы, связанные с разделом «ПРАВА И ОБЯЗАННОСТИ ПОЛЬЗОВАТЕЛЯ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СТОИМОСТЬ И ПОРЯДОК ОПЛАТЫ</w:t>
      </w:r>
    </w:p>
    <w:p>
      <w:pPr>
        <w:jc w:val="both"/>
      </w:pPr>
      <w:r>
        <w:t>580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81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82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83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84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85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86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87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88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89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90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91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92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93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94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95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96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97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98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599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00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01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02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03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04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05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06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07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08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09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10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11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12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13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14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15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16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17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18. Настоящий пункт договора регулирует вопросы, связанные с разделом «СТОИМОСТЬ И ПОРЯДОК ОПЛАТЫ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ВОЗВРАТ ДЕНЕЖНЫХ СРЕДСТВ</w:t>
      </w:r>
    </w:p>
    <w:p>
      <w:pPr>
        <w:jc w:val="both"/>
      </w:pPr>
      <w:r>
        <w:t>619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20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21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22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23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24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25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26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27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28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29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30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31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32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33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34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35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36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37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38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39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40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41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42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43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44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45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46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47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48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49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50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51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52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53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54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55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56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57. Настоящий пункт договора регулирует вопросы, связанные с разделом «ВОЗВРАТ ДЕНЕЖНЫХ СРЕДСТВ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БОНУСНАЯ СИСТЕМА</w:t>
      </w:r>
    </w:p>
    <w:p>
      <w:pPr>
        <w:jc w:val="both"/>
      </w:pPr>
      <w:r>
        <w:t>658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59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60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61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62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63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64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65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66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67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68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69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70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71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72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73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74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75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76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77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78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79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80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81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82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83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84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85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86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87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88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89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90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91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92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93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94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95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96. Настоящий пункт договора регулирует вопросы, связанные с разделом «БОНУСНАЯ СИСТЕМА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ИНТЕЛЛЕКТУАЛЬНАЯ СОБСТВЕННОСТЬ</w:t>
      </w:r>
    </w:p>
    <w:p>
      <w:pPr>
        <w:jc w:val="both"/>
      </w:pPr>
      <w:r>
        <w:t>697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98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699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00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01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02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03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04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05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06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07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08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09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10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11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12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13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14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15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16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17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18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19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20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21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22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23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24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25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26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27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28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29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30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31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32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33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34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35. Настоящий пункт договора регулирует вопросы, связанные с разделом «ИНТЕЛЛЕКТУАЛЬНАЯ СОБСТВЕННОСТЬ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ПЕРСОНАЛЬНЫЕ ДАННЫЕ</w:t>
      </w:r>
    </w:p>
    <w:p>
      <w:pPr>
        <w:jc w:val="both"/>
      </w:pPr>
      <w:r>
        <w:t>736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37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38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39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40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41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42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43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44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45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46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47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48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49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50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51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52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53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54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55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56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57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58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59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60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61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62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63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64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65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66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67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68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69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70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71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72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73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74. Настоящий пункт договора регулирует вопросы, связанные с разделом «ПЕРСОНАЛЬНЫЕ ДАННЫЕ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КОНФИДЕНЦИАЛЬНОСТЬ</w:t>
      </w:r>
    </w:p>
    <w:p>
      <w:pPr>
        <w:jc w:val="both"/>
      </w:pPr>
      <w:r>
        <w:t>775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76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77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78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79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80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81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82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83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84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85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86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87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88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89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90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91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92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93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94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95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96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97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98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799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00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01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02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03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04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05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06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07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08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09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10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11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12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13. Настоящий пункт договора регулирует вопросы, связанные с разделом «КОНФИДЕНЦИАЛЬНОСТЬ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ОТВЕТСТВЕННОСТЬ СТОРОН</w:t>
      </w:r>
    </w:p>
    <w:p>
      <w:pPr>
        <w:jc w:val="both"/>
      </w:pPr>
      <w:r>
        <w:t>814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15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16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17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18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19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20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21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22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23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24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25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26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27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28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29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30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31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32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33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34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35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36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37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38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39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40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41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42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43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44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45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46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47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48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49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50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51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52. Настоящий пункт договора регулирует вопросы, связанные с разделом «ОТВЕТСТВЕННОСТЬ СТОРОН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ОГРАНИЧЕНИЕ ОТВЕТСТВЕННОСТИ</w:t>
      </w:r>
    </w:p>
    <w:p>
      <w:pPr>
        <w:jc w:val="both"/>
      </w:pPr>
      <w:r>
        <w:t>853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54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55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56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57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58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59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60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61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62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63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64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65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66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67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68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69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70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71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72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73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74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75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76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77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78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79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80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81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82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83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84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85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86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87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88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89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90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91. Настоящий пункт договора регулирует вопросы, связанные с разделом «ОГРАНИЧЕНИЕ ОТВЕТСТВЕННОСТИ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ФОРС-МАЖОР</w:t>
      </w:r>
    </w:p>
    <w:p>
      <w:pPr>
        <w:jc w:val="both"/>
      </w:pPr>
      <w:r>
        <w:t>892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93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94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95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96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97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98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899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00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01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02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03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04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05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06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07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08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09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10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11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12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13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14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15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16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17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18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19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20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21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22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23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24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25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26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27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28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29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30. Настоящий пункт договора регулирует вопросы, связанные с разделом «ФОРС-МАЖОР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СРОК ДЕЙСТВИЯ ДОГОВОРА</w:t>
      </w:r>
    </w:p>
    <w:p>
      <w:pPr>
        <w:jc w:val="both"/>
      </w:pPr>
      <w:r>
        <w:t>931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32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33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34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35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36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37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38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39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40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41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42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43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44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45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46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47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48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49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50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51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52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53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54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55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56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57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58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59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60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61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62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63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64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65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66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67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68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69. Настоящий пункт договора регулирует вопросы, связанные с разделом «СРОК ДЕЙСТВИЯ ДОГОВОРА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ИЗМЕНЕНИЕ УСЛОВИЙ ДОГОВОРА</w:t>
      </w:r>
    </w:p>
    <w:p>
      <w:pPr>
        <w:jc w:val="both"/>
      </w:pPr>
      <w:r>
        <w:t>970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71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72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73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74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75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76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77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78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79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80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81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82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83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84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85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86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87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88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89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90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91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92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93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94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95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96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97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98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999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00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01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02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03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04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05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06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07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08. Настоящий пункт договора регулирует вопросы, связанные с разделом «ИЗМЕНЕНИЕ УСЛОВИЙ ДОГОВОРА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ПРАВОПРЕЕМСТВО</w:t>
      </w:r>
    </w:p>
    <w:p>
      <w:pPr>
        <w:jc w:val="both"/>
      </w:pPr>
      <w:r>
        <w:t>1009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10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11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12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13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14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15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16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17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18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19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20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21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22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23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24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25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26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27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28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29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30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31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32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33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34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35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36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37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38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39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40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41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42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43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44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45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46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47. Настоящий пункт договора регулирует вопросы, связанные с разделом «ПРАВОПРЕЕМСТВО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РАЗРЕШЕНИЕ СПОРОВ</w:t>
      </w:r>
    </w:p>
    <w:p>
      <w:pPr>
        <w:jc w:val="both"/>
      </w:pPr>
      <w:r>
        <w:t>1048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49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50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51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52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53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54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55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56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57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58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59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60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61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62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63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64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65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66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67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68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69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70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71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72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73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74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75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76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77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78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79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80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81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82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83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84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85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86. Настоящий пункт договора регулирует вопросы, связанные с разделом «РАЗРЕШЕНИЕ СПОРОВ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ПОДСУДНОСТЬ</w:t>
      </w:r>
    </w:p>
    <w:p>
      <w:pPr>
        <w:jc w:val="both"/>
      </w:pPr>
      <w:r>
        <w:t>1087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88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89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90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91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92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93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94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95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96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97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98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099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00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01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02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03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04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05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06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07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08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09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10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11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12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13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14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15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16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17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18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19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20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21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22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23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24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25. Настоящий пункт договора регулирует вопросы, связанные с разделом «ПОДСУДНОСТЬ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p>
      <w:pPr>
        <w:pStyle w:val="Heading1"/>
        <w:jc w:val="center"/>
      </w:pPr>
      <w:r>
        <w:t>ЗАКЛЮЧИТЕЛЬНЫЕ ПОЛОЖЕНИЯ</w:t>
      </w:r>
    </w:p>
    <w:p>
      <w:pPr>
        <w:jc w:val="both"/>
      </w:pPr>
      <w:r>
        <w:t>1126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27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28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29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30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31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32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33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34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35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36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37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38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39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40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41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42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43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44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45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46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47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48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49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50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51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52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53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54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55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56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57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58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59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60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61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62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63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pPr>
        <w:jc w:val="both"/>
      </w:pPr>
      <w:r>
        <w:t>1164. Настоящий пункт договора регулирует вопросы, связанные с разделом «ЗАКЛЮЧИТЕЛЬНЫЕ ПОЛОЖЕНИЯ». Положения подлежат толкованию в соответствии с законодательством РФ и сложившейся судебной практикой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